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413F" w14:textId="09A95600" w:rsidR="00DC6E5A" w:rsidRDefault="00DC6E5A" w:rsidP="00DC6E5A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bookmarkStart w:id="0" w:name="_Hlk69389361"/>
      <w:bookmarkStart w:id="1" w:name="_Hlk69374733"/>
      <w:r>
        <w:rPr>
          <w:rFonts w:ascii="Arial" w:hAnsi="Arial" w:cs="Arial"/>
          <w:b/>
          <w:bCs/>
          <w:color w:val="FF0000"/>
          <w:sz w:val="28"/>
          <w:szCs w:val="28"/>
        </w:rPr>
        <w:t>AGENDA</w:t>
      </w:r>
    </w:p>
    <w:p w14:paraId="26D4107D" w14:textId="77777777" w:rsidR="00DC6E5A" w:rsidRDefault="00DC6E5A" w:rsidP="00DC6E5A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THE DEVELOPMENT CORPORATION OF SNYDER (DCOS)</w:t>
      </w:r>
    </w:p>
    <w:p w14:paraId="308955E4" w14:textId="4526224B" w:rsidR="00DC6E5A" w:rsidRDefault="00DC6E5A" w:rsidP="00DC6E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</w:rPr>
        <w:t>CITY OF SNYDER TYPE A DEVELOPMENT CORPORATION</w:t>
      </w:r>
    </w:p>
    <w:p w14:paraId="62FE60E6" w14:textId="77777777" w:rsidR="00FB5B53" w:rsidRDefault="00FB5B53" w:rsidP="00DC6E5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D28089" w14:textId="0E9C32D5" w:rsidR="00DC6E5A" w:rsidRPr="00C66E02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</w:rPr>
        <w:t xml:space="preserve">DCOS </w:t>
      </w:r>
      <w:r w:rsidR="00AC0628">
        <w:rPr>
          <w:rFonts w:ascii="Arial" w:hAnsi="Arial" w:cs="Arial"/>
          <w:b/>
          <w:bCs/>
          <w:sz w:val="28"/>
          <w:szCs w:val="28"/>
        </w:rPr>
        <w:t>SPECIAL CALLED</w:t>
      </w:r>
      <w:r w:rsidRPr="00C66E02">
        <w:rPr>
          <w:rFonts w:ascii="Arial" w:hAnsi="Arial" w:cs="Arial"/>
          <w:b/>
          <w:bCs/>
          <w:sz w:val="28"/>
          <w:szCs w:val="28"/>
        </w:rPr>
        <w:t xml:space="preserve"> BOARD MEETING </w:t>
      </w:r>
    </w:p>
    <w:p w14:paraId="6F99FC48" w14:textId="77777777" w:rsidR="00DC6E5A" w:rsidRPr="00C66E02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</w:rPr>
        <w:t>DCOS OFFICE, 2514 Ave. R</w:t>
      </w:r>
    </w:p>
    <w:p w14:paraId="0170414F" w14:textId="77777777" w:rsidR="00DC6E5A" w:rsidRPr="00C66E02" w:rsidRDefault="00DC6E5A" w:rsidP="00DC6E5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</w:rPr>
        <w:t>SNYDER, TX 79549</w:t>
      </w:r>
    </w:p>
    <w:p w14:paraId="3FF42B18" w14:textId="4CCD9F61" w:rsidR="0005396E" w:rsidRPr="00C66E02" w:rsidRDefault="003B69EC" w:rsidP="0005396E">
      <w:pPr>
        <w:spacing w:after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175A66">
        <w:rPr>
          <w:rFonts w:ascii="Arial" w:hAnsi="Arial" w:cs="Arial"/>
          <w:b/>
          <w:bCs/>
          <w:color w:val="FF0000"/>
          <w:sz w:val="28"/>
          <w:szCs w:val="28"/>
        </w:rPr>
        <w:t>November</w:t>
      </w:r>
      <w:r w:rsidR="001F4C40" w:rsidRPr="00175A6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75A66" w:rsidRPr="00175A66">
        <w:rPr>
          <w:rFonts w:ascii="Arial" w:hAnsi="Arial" w:cs="Arial"/>
          <w:b/>
          <w:bCs/>
          <w:color w:val="FF0000"/>
          <w:sz w:val="28"/>
          <w:szCs w:val="28"/>
        </w:rPr>
        <w:t>28</w:t>
      </w:r>
      <w:r w:rsidR="0005396E" w:rsidRPr="00175A66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487473" w:rsidRPr="00175A6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0F2E7C" w:rsidRPr="00175A66">
        <w:rPr>
          <w:rFonts w:ascii="Arial" w:hAnsi="Arial" w:cs="Arial"/>
          <w:b/>
          <w:bCs/>
          <w:color w:val="FF0000"/>
          <w:sz w:val="28"/>
          <w:szCs w:val="28"/>
        </w:rPr>
        <w:t>2022,</w:t>
      </w:r>
      <w:r w:rsidR="0005396E" w:rsidRPr="00175A66">
        <w:rPr>
          <w:rFonts w:ascii="Arial" w:hAnsi="Arial" w:cs="Arial"/>
          <w:b/>
          <w:bCs/>
          <w:color w:val="FF0000"/>
          <w:sz w:val="28"/>
          <w:szCs w:val="28"/>
        </w:rPr>
        <w:t xml:space="preserve"> at </w:t>
      </w:r>
      <w:r w:rsidR="009169A5" w:rsidRPr="00175A66">
        <w:rPr>
          <w:rFonts w:ascii="Arial" w:hAnsi="Arial" w:cs="Arial"/>
          <w:b/>
          <w:bCs/>
          <w:color w:val="FF0000"/>
          <w:sz w:val="28"/>
          <w:szCs w:val="28"/>
        </w:rPr>
        <w:t>12</w:t>
      </w:r>
      <w:r w:rsidR="00DB13AE" w:rsidRPr="00175A66">
        <w:rPr>
          <w:rFonts w:ascii="Arial" w:hAnsi="Arial" w:cs="Arial"/>
          <w:b/>
          <w:bCs/>
          <w:color w:val="FF0000"/>
          <w:sz w:val="28"/>
          <w:szCs w:val="28"/>
        </w:rPr>
        <w:t>:</w:t>
      </w:r>
      <w:r w:rsidR="0029034A" w:rsidRPr="00175A66">
        <w:rPr>
          <w:rFonts w:ascii="Arial" w:hAnsi="Arial" w:cs="Arial"/>
          <w:b/>
          <w:bCs/>
          <w:color w:val="FF0000"/>
          <w:sz w:val="28"/>
          <w:szCs w:val="28"/>
        </w:rPr>
        <w:t xml:space="preserve">00 </w:t>
      </w:r>
      <w:r w:rsidR="009169A5" w:rsidRPr="00175A66">
        <w:rPr>
          <w:rFonts w:ascii="Arial" w:hAnsi="Arial" w:cs="Arial"/>
          <w:b/>
          <w:bCs/>
          <w:color w:val="FF0000"/>
          <w:sz w:val="28"/>
          <w:szCs w:val="28"/>
        </w:rPr>
        <w:t>P</w:t>
      </w:r>
      <w:r w:rsidR="0029034A" w:rsidRPr="00175A66">
        <w:rPr>
          <w:rFonts w:ascii="Arial" w:hAnsi="Arial" w:cs="Arial"/>
          <w:b/>
          <w:bCs/>
          <w:color w:val="FF0000"/>
          <w:sz w:val="28"/>
          <w:szCs w:val="28"/>
        </w:rPr>
        <w:t>.M.</w:t>
      </w:r>
    </w:p>
    <w:p w14:paraId="152608DE" w14:textId="77777777" w:rsidR="0005396E" w:rsidRPr="00C66E02" w:rsidRDefault="0005396E" w:rsidP="000539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2EFB9F" w14:textId="77777777" w:rsidR="0005396E" w:rsidRPr="00C66E02" w:rsidRDefault="0005396E" w:rsidP="000539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C66E02">
        <w:rPr>
          <w:rFonts w:ascii="Arial" w:hAnsi="Arial" w:cs="Arial"/>
          <w:b/>
          <w:bCs/>
          <w:sz w:val="28"/>
          <w:szCs w:val="28"/>
          <w:u w:val="single"/>
        </w:rPr>
        <w:t>BOARD MEMBERS’ BUSINESS</w:t>
      </w:r>
    </w:p>
    <w:p w14:paraId="2BEBF3F3" w14:textId="77777777" w:rsidR="0005396E" w:rsidRPr="00E43252" w:rsidRDefault="0005396E" w:rsidP="005066A1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43252">
        <w:rPr>
          <w:rFonts w:ascii="Arial" w:hAnsi="Arial" w:cs="Arial"/>
          <w:b/>
          <w:bCs/>
          <w:sz w:val="24"/>
          <w:szCs w:val="24"/>
        </w:rPr>
        <w:t xml:space="preserve">Roll call to determine presence. </w:t>
      </w:r>
    </w:p>
    <w:p w14:paraId="15FA7697" w14:textId="77777777" w:rsidR="0005396E" w:rsidRPr="00DF6204" w:rsidRDefault="0005396E" w:rsidP="0005396E">
      <w:pPr>
        <w:spacing w:after="0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44A43301" w14:textId="77777777" w:rsidR="0005396E" w:rsidRPr="00E43252" w:rsidRDefault="0005396E" w:rsidP="005066A1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E43252">
        <w:rPr>
          <w:rFonts w:ascii="Arial" w:hAnsi="Arial" w:cs="Arial"/>
          <w:b/>
          <w:bCs/>
          <w:sz w:val="24"/>
          <w:szCs w:val="24"/>
        </w:rPr>
        <w:t>Call to Order.</w:t>
      </w:r>
    </w:p>
    <w:p w14:paraId="6A459762" w14:textId="77777777" w:rsidR="0005396E" w:rsidRPr="00DF6204" w:rsidRDefault="0005396E" w:rsidP="0005396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727117" w14:textId="28D8A55B" w:rsidR="0005396E" w:rsidRPr="00102FF7" w:rsidRDefault="0005396E" w:rsidP="00542CB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102FF7">
        <w:rPr>
          <w:rFonts w:ascii="Arial" w:hAnsi="Arial" w:cs="Arial"/>
          <w:b/>
          <w:bCs/>
          <w:sz w:val="24"/>
          <w:szCs w:val="24"/>
        </w:rPr>
        <w:t>PUBLIC FORUM</w:t>
      </w:r>
    </w:p>
    <w:p w14:paraId="54B353DA" w14:textId="54FD771C" w:rsidR="0005396E" w:rsidRPr="00DF6204" w:rsidRDefault="0005396E" w:rsidP="00F139AC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 w:rsidRPr="00EC08B2">
        <w:rPr>
          <w:rFonts w:ascii="Arial" w:hAnsi="Arial" w:cs="Arial"/>
          <w:b/>
          <w:bCs/>
          <w:sz w:val="24"/>
          <w:szCs w:val="24"/>
        </w:rPr>
        <w:t>Individuals are invited to address the Development Corporation of Snyder regarding their concerns. Individuals and groups are permitted three (3) minutes to present their concerns. If a group will be presenting, the group should select a spokesperson to address the Board on issues concerning the group. The Development Corporation of Snyder may not answer questions and no action on concerns expressed is permitted, except to place a consideration item on a future Agenda.</w:t>
      </w:r>
    </w:p>
    <w:p w14:paraId="7EA4C3EF" w14:textId="77777777" w:rsidR="0005396E" w:rsidRPr="00E43252" w:rsidRDefault="0005396E" w:rsidP="0005396E">
      <w:pPr>
        <w:spacing w:after="0"/>
        <w:ind w:left="1980"/>
        <w:rPr>
          <w:rFonts w:ascii="Arial" w:hAnsi="Arial" w:cs="Arial"/>
          <w:b/>
          <w:bCs/>
          <w:color w:val="FF0000"/>
          <w:sz w:val="24"/>
          <w:szCs w:val="24"/>
        </w:rPr>
      </w:pPr>
      <w:r w:rsidRPr="00E43252">
        <w:rPr>
          <w:rFonts w:ascii="Arial" w:hAnsi="Arial" w:cs="Arial"/>
          <w:b/>
          <w:bCs/>
          <w:color w:val="FF0000"/>
          <w:sz w:val="24"/>
          <w:szCs w:val="24"/>
        </w:rPr>
        <w:t>Call for any comments from the audience.</w:t>
      </w:r>
    </w:p>
    <w:p w14:paraId="3C6D7B74" w14:textId="0A6F2457" w:rsidR="00395453" w:rsidRDefault="001C096A" w:rsidP="00644D3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4D1E3F6" w14:textId="320D433D" w:rsidR="001C096A" w:rsidRDefault="001C096A" w:rsidP="003B42FF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41D95214" w14:textId="77777777" w:rsidR="00261FE5" w:rsidRDefault="00261FE5" w:rsidP="003B42FF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8F42CD" w14:textId="03531D4E" w:rsidR="00024952" w:rsidRDefault="00024952" w:rsidP="00024952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view, discussion, and possible action on forming a Project </w:t>
      </w:r>
      <w:r w:rsidR="0007275D">
        <w:rPr>
          <w:rFonts w:ascii="Arial" w:hAnsi="Arial" w:cs="Arial"/>
          <w:b/>
          <w:bCs/>
          <w:sz w:val="24"/>
          <w:szCs w:val="24"/>
        </w:rPr>
        <w:t>Planning</w:t>
      </w:r>
      <w:r>
        <w:rPr>
          <w:rFonts w:ascii="Arial" w:hAnsi="Arial" w:cs="Arial"/>
          <w:b/>
          <w:bCs/>
          <w:sz w:val="24"/>
          <w:szCs w:val="24"/>
        </w:rPr>
        <w:t xml:space="preserve"> Committee.</w:t>
      </w:r>
    </w:p>
    <w:p w14:paraId="690C8B66" w14:textId="77777777" w:rsidR="003B42FF" w:rsidRDefault="0007275D" w:rsidP="00024952">
      <w:pPr>
        <w:pStyle w:val="ListParagraph"/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2081F611" w14:textId="214CAA96" w:rsidR="00024952" w:rsidRDefault="003B42FF" w:rsidP="00024952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07275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06905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="00C0690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06905">
        <w:rPr>
          <w:rFonts w:ascii="Arial" w:hAnsi="Arial" w:cs="Arial"/>
          <w:b/>
          <w:bCs/>
          <w:sz w:val="24"/>
          <w:szCs w:val="24"/>
        </w:rPr>
        <w:t>Formation of Project Planning Committee</w:t>
      </w:r>
    </w:p>
    <w:p w14:paraId="28B77A1C" w14:textId="77777777" w:rsidR="003B42FF" w:rsidRDefault="003B42FF" w:rsidP="00024952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89FFEA" w14:textId="0BD2926C" w:rsidR="003B42FF" w:rsidRPr="00263573" w:rsidRDefault="003B42FF" w:rsidP="003B42FF">
      <w:pPr>
        <w:ind w:left="2880"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263573">
        <w:rPr>
          <w:rFonts w:ascii="Arial" w:hAnsi="Arial" w:cs="Arial"/>
          <w:b/>
          <w:bCs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z w:val="24"/>
          <w:szCs w:val="24"/>
          <w:u w:val="single"/>
        </w:rPr>
        <w:t>xecutive Session</w:t>
      </w:r>
    </w:p>
    <w:p w14:paraId="1C2EAE1B" w14:textId="77777777" w:rsidR="00F021AC" w:rsidRPr="00CD7DED" w:rsidRDefault="00F021AC" w:rsidP="00CD7DED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</w:pPr>
    </w:p>
    <w:p w14:paraId="4FC591E9" w14:textId="720FAD58" w:rsidR="00CD7DED" w:rsidRPr="003B42FF" w:rsidRDefault="00F021AC" w:rsidP="003B42FF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B42FF">
        <w:rPr>
          <w:rFonts w:ascii="Arial" w:hAnsi="Arial" w:cs="Arial"/>
          <w:b/>
          <w:bCs/>
          <w:sz w:val="24"/>
          <w:szCs w:val="24"/>
        </w:rPr>
        <w:t xml:space="preserve">  </w:t>
      </w:r>
      <w:r w:rsidR="00CD7DED" w:rsidRPr="003B42FF">
        <w:rPr>
          <w:rFonts w:ascii="Arial" w:hAnsi="Arial" w:cs="Arial"/>
          <w:b/>
          <w:bCs/>
          <w:sz w:val="24"/>
          <w:szCs w:val="24"/>
        </w:rPr>
        <w:t>Review and discussion and possible action on Personnel matters.</w:t>
      </w:r>
    </w:p>
    <w:p w14:paraId="697B815E" w14:textId="5F19D1AE" w:rsidR="00CD7DED" w:rsidRDefault="00CD7DED" w:rsidP="00CD7DED">
      <w:pPr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26357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Motion to adjourn to Executive Session for discussion of </w:t>
      </w:r>
      <w:r w:rsidR="00E64705">
        <w:rPr>
          <w:rFonts w:ascii="Arial" w:hAnsi="Arial" w:cs="Arial"/>
          <w:b/>
          <w:bCs/>
          <w:sz w:val="24"/>
          <w:szCs w:val="24"/>
        </w:rPr>
        <w:t>Personnel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mat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rs. </w:t>
      </w:r>
    </w:p>
    <w:p w14:paraId="345CE40E" w14:textId="4436811E" w:rsidR="00CD7DED" w:rsidRDefault="00CD7DED" w:rsidP="00E64705">
      <w:pPr>
        <w:pStyle w:val="ListParagraph"/>
        <w:spacing w:after="240"/>
        <w:ind w:left="81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63573">
        <w:rPr>
          <w:rFonts w:ascii="Arial" w:hAnsi="Arial" w:cs="Arial"/>
          <w:b/>
          <w:bCs/>
          <w:sz w:val="24"/>
          <w:szCs w:val="24"/>
        </w:rPr>
        <w:lastRenderedPageBreak/>
        <w:t>ADJOURNMENT OF OPEN MEETING TO GO INTO EXECUTIVE SESSION IN ORDER TO DISCUSS MAT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263573">
        <w:rPr>
          <w:rFonts w:ascii="Arial" w:hAnsi="Arial" w:cs="Arial"/>
          <w:b/>
          <w:bCs/>
          <w:sz w:val="24"/>
          <w:szCs w:val="24"/>
        </w:rPr>
        <w:t>RS LISTED ON THE AGENDA PERTAINING TO PERSONNEL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773328" w14:textId="77777777" w:rsidR="00CD7DED" w:rsidRPr="00263573" w:rsidRDefault="00CD7DED" w:rsidP="00CD7DED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263573">
        <w:rPr>
          <w:rFonts w:ascii="Arial" w:hAnsi="Arial" w:cs="Arial"/>
          <w:b/>
          <w:bCs/>
          <w:sz w:val="24"/>
          <w:szCs w:val="24"/>
        </w:rPr>
        <w:t xml:space="preserve">A closed executive session may be conducted under authorization of Texas Government Code Annotated Chapter 551. Such closed meetings may be held only for the purpose of a discussion. Any action, </w:t>
      </w:r>
      <w:proofErr w:type="gramStart"/>
      <w:r w:rsidRPr="00263573">
        <w:rPr>
          <w:rFonts w:ascii="Arial" w:hAnsi="Arial" w:cs="Arial"/>
          <w:b/>
          <w:bCs/>
          <w:sz w:val="24"/>
          <w:szCs w:val="24"/>
        </w:rPr>
        <w:t>as a result of</w:t>
      </w:r>
      <w:proofErr w:type="gramEnd"/>
      <w:r w:rsidRPr="00263573">
        <w:rPr>
          <w:rFonts w:ascii="Arial" w:hAnsi="Arial" w:cs="Arial"/>
          <w:b/>
          <w:bCs/>
          <w:sz w:val="24"/>
          <w:szCs w:val="24"/>
        </w:rPr>
        <w:t xml:space="preserve"> a discussion, must be taken in open session. The following executive session is authorized under, Section 551-074,</w:t>
      </w:r>
      <w:r w:rsidRPr="002635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63573">
        <w:rPr>
          <w:rFonts w:ascii="Arial" w:hAnsi="Arial" w:cs="Arial"/>
          <w:b/>
          <w:bCs/>
          <w:sz w:val="24"/>
          <w:szCs w:val="24"/>
        </w:rPr>
        <w:t>DELIBERATION REGARDING PERSONNEL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26357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F27CF8" w14:textId="77777777" w:rsidR="00CD7DED" w:rsidRPr="00263573" w:rsidRDefault="00CD7DED" w:rsidP="00CD7DED">
      <w:pPr>
        <w:pBdr>
          <w:bottom w:val="single" w:sz="12" w:space="1" w:color="auto"/>
        </w:pBdr>
        <w:spacing w:after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16B404" w14:textId="77777777" w:rsidR="00CD7DED" w:rsidRPr="00263573" w:rsidRDefault="00CD7DED" w:rsidP="00CD7DE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0418772" w14:textId="153910DD" w:rsidR="003B42FF" w:rsidRDefault="00CD7DED" w:rsidP="003B42F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3B42FF">
        <w:rPr>
          <w:rFonts w:ascii="Arial" w:eastAsia="Times New Roman" w:hAnsi="Arial" w:cs="Arial"/>
          <w:b/>
          <w:snapToGrid w:val="0"/>
          <w:sz w:val="24"/>
          <w:szCs w:val="24"/>
        </w:rPr>
        <w:t>R</w:t>
      </w:r>
      <w:r w:rsidR="003B42FF">
        <w:rPr>
          <w:rFonts w:ascii="Arial" w:eastAsia="Times New Roman" w:hAnsi="Arial" w:cs="Arial"/>
          <w:b/>
          <w:snapToGrid w:val="0"/>
          <w:sz w:val="24"/>
          <w:szCs w:val="24"/>
        </w:rPr>
        <w:t>eturn to Open Session from Closed Session</w:t>
      </w:r>
      <w:r w:rsidRPr="003B42FF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</w:p>
    <w:p w14:paraId="4948B5FE" w14:textId="77777777" w:rsidR="003B42FF" w:rsidRPr="003B42FF" w:rsidRDefault="003B42FF" w:rsidP="003B42FF">
      <w:pPr>
        <w:pStyle w:val="ListParagraph"/>
        <w:spacing w:line="240" w:lineRule="auto"/>
        <w:ind w:left="900"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4CBE1328" w14:textId="58527A93" w:rsidR="00CD7DED" w:rsidRDefault="003B42FF" w:rsidP="003B42FF">
      <w:pPr>
        <w:pStyle w:val="ListParagraph"/>
        <w:spacing w:line="240" w:lineRule="auto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 xml:space="preserve">   </w:t>
      </w:r>
      <w:r w:rsidR="00CD7DED" w:rsidRPr="003B42FF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  <w:u w:val="single"/>
        </w:rPr>
        <w:t>Action Item:</w:t>
      </w:r>
      <w:r w:rsidR="00CD7DED" w:rsidRPr="003B42FF">
        <w:rPr>
          <w:rFonts w:ascii="Arial" w:eastAsia="Times New Roman" w:hAnsi="Arial" w:cs="Arial"/>
          <w:b/>
          <w:bCs/>
          <w:snapToGrid w:val="0"/>
          <w:color w:val="FF0000"/>
          <w:sz w:val="24"/>
          <w:szCs w:val="24"/>
        </w:rPr>
        <w:t xml:space="preserve"> </w:t>
      </w:r>
      <w:r w:rsidR="00CD7DED" w:rsidRPr="003B42FF"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Discuss/take appropriate action if any regarding Personnel </w:t>
      </w:r>
      <w:r>
        <w:rPr>
          <w:rFonts w:ascii="Arial" w:eastAsia="Times New Roman" w:hAnsi="Arial" w:cs="Arial"/>
          <w:b/>
          <w:bCs/>
          <w:snapToGrid w:val="0"/>
          <w:sz w:val="24"/>
          <w:szCs w:val="24"/>
        </w:rPr>
        <w:t xml:space="preserve">         </w:t>
      </w:r>
    </w:p>
    <w:p w14:paraId="1854DDCE" w14:textId="714DFF92" w:rsidR="003B42FF" w:rsidRPr="003B42FF" w:rsidRDefault="003B42FF" w:rsidP="003B42FF">
      <w:pPr>
        <w:pStyle w:val="ListParagraph"/>
        <w:spacing w:after="0" w:line="240" w:lineRule="auto"/>
        <w:ind w:left="900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bookmarkStart w:id="2" w:name="_Hlk84935546"/>
      <w:bookmarkEnd w:id="0"/>
      <w:bookmarkEnd w:id="1"/>
      <w:r w:rsidRPr="003B42FF">
        <w:rPr>
          <w:rFonts w:ascii="Arial" w:eastAsia="Times New Roman" w:hAnsi="Arial" w:cs="Arial"/>
          <w:b/>
          <w:bCs/>
          <w:snapToGrid w:val="0"/>
          <w:sz w:val="24"/>
          <w:szCs w:val="24"/>
        </w:rPr>
        <w:t>Matters</w:t>
      </w:r>
    </w:p>
    <w:p w14:paraId="2F7E17C1" w14:textId="77777777" w:rsidR="003B42FF" w:rsidRDefault="003B42FF" w:rsidP="003B42FF">
      <w:pPr>
        <w:pStyle w:val="ListParagraph"/>
        <w:spacing w:after="0" w:line="240" w:lineRule="auto"/>
        <w:ind w:left="900"/>
        <w:rPr>
          <w:rFonts w:ascii="Arial" w:eastAsia="Times New Roman" w:hAnsi="Arial" w:cs="Arial"/>
          <w:snapToGrid w:val="0"/>
          <w:sz w:val="24"/>
          <w:szCs w:val="24"/>
        </w:rPr>
      </w:pPr>
    </w:p>
    <w:p w14:paraId="73DF1ED7" w14:textId="057AA499" w:rsidR="00E06AA2" w:rsidRDefault="00E06AA2" w:rsidP="003B42F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42FF">
        <w:rPr>
          <w:rFonts w:ascii="Arial" w:hAnsi="Arial" w:cs="Arial"/>
          <w:b/>
          <w:bCs/>
          <w:sz w:val="24"/>
          <w:szCs w:val="24"/>
        </w:rPr>
        <w:t>Adjournment</w:t>
      </w:r>
    </w:p>
    <w:p w14:paraId="4D093475" w14:textId="77777777" w:rsidR="003B42FF" w:rsidRPr="003B42FF" w:rsidRDefault="003B42FF" w:rsidP="003B42FF">
      <w:pPr>
        <w:pStyle w:val="ListParagraph"/>
        <w:spacing w:after="0" w:line="240" w:lineRule="auto"/>
        <w:ind w:left="900"/>
        <w:rPr>
          <w:rFonts w:ascii="Arial" w:hAnsi="Arial" w:cs="Arial"/>
          <w:b/>
          <w:bCs/>
          <w:sz w:val="24"/>
          <w:szCs w:val="24"/>
        </w:rPr>
      </w:pPr>
    </w:p>
    <w:p w14:paraId="51AF1384" w14:textId="10F463FC" w:rsidR="00E06AA2" w:rsidRPr="00CD7DED" w:rsidRDefault="0027639B" w:rsidP="003B42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B42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7DE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Action item:</w:t>
      </w:r>
      <w:r w:rsidRPr="00CD7DE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CD7DED">
        <w:rPr>
          <w:rFonts w:ascii="Arial" w:hAnsi="Arial" w:cs="Arial"/>
          <w:b/>
          <w:bCs/>
          <w:color w:val="000000" w:themeColor="text1"/>
          <w:sz w:val="24"/>
          <w:szCs w:val="24"/>
        </w:rPr>
        <w:t>Motion to adjourn</w:t>
      </w:r>
    </w:p>
    <w:p w14:paraId="6ED6E543" w14:textId="77777777" w:rsidR="00FB5B53" w:rsidRDefault="00FB5B53" w:rsidP="00295BD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11242A" w14:textId="14AC4383" w:rsidR="00E44D37" w:rsidRPr="00CD7DED" w:rsidRDefault="00E44D37" w:rsidP="00295B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630825">
        <w:rPr>
          <w:rFonts w:ascii="Arial" w:hAnsi="Arial" w:cs="Arial"/>
          <w:b/>
          <w:bCs/>
          <w:sz w:val="24"/>
          <w:szCs w:val="24"/>
          <w:u w:val="single"/>
        </w:rPr>
        <w:t>osting Certification</w:t>
      </w:r>
    </w:p>
    <w:p w14:paraId="2CA5223F" w14:textId="18393C78" w:rsidR="00E44D37" w:rsidRPr="00CD7DED" w:rsidRDefault="00E44D37" w:rsidP="00E44D37">
      <w:pPr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</w:rPr>
        <w:t xml:space="preserve">I hereby certify that this public meeting agenda was posted in a public place at the </w:t>
      </w:r>
      <w:r w:rsidR="004D6EFA" w:rsidRPr="00CD7DED">
        <w:rPr>
          <w:rFonts w:ascii="Arial" w:hAnsi="Arial" w:cs="Arial"/>
          <w:b/>
          <w:bCs/>
          <w:sz w:val="24"/>
          <w:szCs w:val="24"/>
        </w:rPr>
        <w:t>DCOS Office</w:t>
      </w:r>
      <w:r w:rsidRPr="00CD7DED">
        <w:rPr>
          <w:rFonts w:ascii="Arial" w:hAnsi="Arial" w:cs="Arial"/>
          <w:b/>
          <w:bCs/>
          <w:sz w:val="24"/>
          <w:szCs w:val="24"/>
        </w:rPr>
        <w:t xml:space="preserve"> in the City of </w:t>
      </w:r>
      <w:r w:rsidR="004D6EFA" w:rsidRPr="00CD7DED">
        <w:rPr>
          <w:rFonts w:ascii="Arial" w:hAnsi="Arial" w:cs="Arial"/>
          <w:b/>
          <w:bCs/>
          <w:sz w:val="24"/>
          <w:szCs w:val="24"/>
        </w:rPr>
        <w:t>Snyder</w:t>
      </w:r>
      <w:r w:rsidRPr="00CD7DED">
        <w:rPr>
          <w:rFonts w:ascii="Arial" w:hAnsi="Arial" w:cs="Arial"/>
          <w:b/>
          <w:bCs/>
          <w:sz w:val="24"/>
          <w:szCs w:val="24"/>
        </w:rPr>
        <w:t>, Texas, in compliance with the requirements of public law for posting an agenda on all non-emergency meetings at least 72 hours prior to the call to order of said meeting.</w:t>
      </w:r>
    </w:p>
    <w:p w14:paraId="1378BB7E" w14:textId="7E1D882C" w:rsidR="00E44D37" w:rsidRPr="00CD7DED" w:rsidRDefault="004D6EFA" w:rsidP="00E44D3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</w:rPr>
        <w:t>Michelle Welsh</w:t>
      </w:r>
    </w:p>
    <w:p w14:paraId="19BD7BB6" w14:textId="4FB42E73" w:rsidR="00E44D37" w:rsidRDefault="004D6EFA" w:rsidP="00E44D37">
      <w:pPr>
        <w:rPr>
          <w:rFonts w:ascii="Arial" w:hAnsi="Arial" w:cs="Arial"/>
          <w:b/>
          <w:bCs/>
          <w:sz w:val="24"/>
          <w:szCs w:val="24"/>
        </w:rPr>
      </w:pPr>
      <w:r w:rsidRPr="00CD7DED">
        <w:rPr>
          <w:rFonts w:ascii="Arial" w:hAnsi="Arial" w:cs="Arial"/>
          <w:b/>
          <w:bCs/>
          <w:sz w:val="24"/>
          <w:szCs w:val="24"/>
        </w:rPr>
        <w:t>DCOS Admin. Assistant</w:t>
      </w:r>
    </w:p>
    <w:p w14:paraId="4E66DB5A" w14:textId="77777777" w:rsidR="003B42FF" w:rsidRPr="00CD7DED" w:rsidRDefault="003B42FF" w:rsidP="00E44D37">
      <w:pPr>
        <w:rPr>
          <w:rFonts w:ascii="Arial" w:hAnsi="Arial" w:cs="Arial"/>
          <w:b/>
          <w:bCs/>
          <w:sz w:val="24"/>
          <w:szCs w:val="24"/>
        </w:rPr>
      </w:pPr>
    </w:p>
    <w:p w14:paraId="1D2179F1" w14:textId="0C26CB22" w:rsidR="006778C9" w:rsidRPr="00295BD7" w:rsidRDefault="00E44D37" w:rsidP="00295BD7">
      <w:pPr>
        <w:rPr>
          <w:rFonts w:ascii="Arial" w:hAnsi="Arial" w:cs="Arial"/>
          <w:b/>
          <w:bCs/>
          <w:sz w:val="24"/>
          <w:szCs w:val="24"/>
        </w:rPr>
      </w:pPr>
      <w:r w:rsidRPr="00DF6204">
        <w:rPr>
          <w:rFonts w:ascii="Arial" w:hAnsi="Arial" w:cs="Arial"/>
          <w:b/>
          <w:bCs/>
          <w:sz w:val="24"/>
          <w:szCs w:val="24"/>
        </w:rPr>
        <w:t>At</w:t>
      </w:r>
      <w:r w:rsidRPr="00DF6204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</w:t>
      </w:r>
      <w:r w:rsidRPr="00DF6204">
        <w:rPr>
          <w:rFonts w:ascii="Arial" w:hAnsi="Arial" w:cs="Arial"/>
          <w:b/>
          <w:bCs/>
          <w:sz w:val="24"/>
          <w:szCs w:val="24"/>
        </w:rPr>
        <w:t xml:space="preserve">a.m./p.m. on </w:t>
      </w:r>
      <w:r w:rsidRPr="00DF6204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                                </w:t>
      </w:r>
      <w:r w:rsidRPr="00DF6204">
        <w:rPr>
          <w:rFonts w:ascii="Arial" w:hAnsi="Arial" w:cs="Arial"/>
          <w:b/>
          <w:bCs/>
          <w:sz w:val="24"/>
          <w:szCs w:val="24"/>
        </w:rPr>
        <w:t>,202</w:t>
      </w:r>
      <w:bookmarkEnd w:id="2"/>
      <w:r w:rsidR="001B15A0">
        <w:rPr>
          <w:rFonts w:ascii="Arial" w:hAnsi="Arial" w:cs="Arial"/>
          <w:b/>
          <w:bCs/>
          <w:sz w:val="24"/>
          <w:szCs w:val="24"/>
        </w:rPr>
        <w:t>2</w:t>
      </w:r>
    </w:p>
    <w:sectPr w:rsidR="006778C9" w:rsidRPr="00295BD7" w:rsidSect="00554D2B">
      <w:headerReference w:type="default" r:id="rId11"/>
      <w:footerReference w:type="default" r:id="rId12"/>
      <w:pgSz w:w="12240" w:h="15840"/>
      <w:pgMar w:top="1440" w:right="1440" w:bottom="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C5BC" w14:textId="77777777" w:rsidR="00D31D14" w:rsidRDefault="00D31D14" w:rsidP="00BE7D5E">
      <w:pPr>
        <w:spacing w:after="0" w:line="240" w:lineRule="auto"/>
      </w:pPr>
      <w:r>
        <w:separator/>
      </w:r>
    </w:p>
  </w:endnote>
  <w:endnote w:type="continuationSeparator" w:id="0">
    <w:p w14:paraId="074CA8F3" w14:textId="77777777" w:rsidR="00D31D14" w:rsidRDefault="00D31D14" w:rsidP="00BE7D5E">
      <w:pPr>
        <w:spacing w:after="0" w:line="240" w:lineRule="auto"/>
      </w:pPr>
      <w:r>
        <w:continuationSeparator/>
      </w:r>
    </w:p>
  </w:endnote>
  <w:endnote w:type="continuationNotice" w:id="1">
    <w:p w14:paraId="723F2681" w14:textId="77777777" w:rsidR="00D31D14" w:rsidRDefault="00D31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32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1A6F7" w14:textId="4A886FD4" w:rsidR="003433AB" w:rsidRDefault="003433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5D394" w14:textId="77777777" w:rsidR="003433AB" w:rsidRDefault="0034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479A" w14:textId="77777777" w:rsidR="00D31D14" w:rsidRDefault="00D31D14" w:rsidP="00BE7D5E">
      <w:pPr>
        <w:spacing w:after="0" w:line="240" w:lineRule="auto"/>
      </w:pPr>
      <w:r>
        <w:separator/>
      </w:r>
    </w:p>
  </w:footnote>
  <w:footnote w:type="continuationSeparator" w:id="0">
    <w:p w14:paraId="55CF3BC2" w14:textId="77777777" w:rsidR="00D31D14" w:rsidRDefault="00D31D14" w:rsidP="00BE7D5E">
      <w:pPr>
        <w:spacing w:after="0" w:line="240" w:lineRule="auto"/>
      </w:pPr>
      <w:r>
        <w:continuationSeparator/>
      </w:r>
    </w:p>
  </w:footnote>
  <w:footnote w:type="continuationNotice" w:id="1">
    <w:p w14:paraId="170A33CE" w14:textId="77777777" w:rsidR="00D31D14" w:rsidRDefault="00D31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E4EE" w14:textId="04A2DC7F" w:rsidR="00BE7D5E" w:rsidRDefault="00BE7D5E" w:rsidP="00D86D5D">
    <w:pPr>
      <w:pStyle w:val="Header"/>
      <w:rPr>
        <w:b/>
        <w:bCs/>
      </w:rPr>
    </w:pPr>
    <w:r>
      <w:rPr>
        <w:b/>
        <w:bCs/>
      </w:rPr>
      <w:t xml:space="preserve">NOTICE IS HEREBY GIVEN THAT ON THE </w:t>
    </w:r>
    <w:r w:rsidR="00175A66">
      <w:rPr>
        <w:b/>
        <w:bCs/>
      </w:rPr>
      <w:t>28</w:t>
    </w:r>
    <w:r w:rsidR="006C56EB" w:rsidRPr="006C56EB">
      <w:rPr>
        <w:b/>
        <w:bCs/>
        <w:vertAlign w:val="superscript"/>
      </w:rPr>
      <w:t>th</w:t>
    </w:r>
    <w:r w:rsidR="006C56EB">
      <w:rPr>
        <w:b/>
        <w:bCs/>
      </w:rPr>
      <w:t xml:space="preserve"> </w:t>
    </w:r>
    <w:r w:rsidR="00CF1C73">
      <w:rPr>
        <w:b/>
        <w:bCs/>
      </w:rPr>
      <w:t>DAY</w:t>
    </w:r>
    <w:r>
      <w:rPr>
        <w:b/>
        <w:bCs/>
      </w:rPr>
      <w:t xml:space="preserve"> OF </w:t>
    </w:r>
    <w:r w:rsidR="003B69EC">
      <w:rPr>
        <w:b/>
        <w:bCs/>
      </w:rPr>
      <w:t>NOVEM</w:t>
    </w:r>
    <w:r w:rsidR="006C56EB">
      <w:rPr>
        <w:b/>
        <w:bCs/>
      </w:rPr>
      <w:t>BER</w:t>
    </w:r>
    <w:r w:rsidR="000F2E7C">
      <w:rPr>
        <w:b/>
        <w:bCs/>
      </w:rPr>
      <w:t xml:space="preserve"> </w:t>
    </w:r>
    <w:r w:rsidR="00487473">
      <w:rPr>
        <w:b/>
        <w:bCs/>
      </w:rPr>
      <w:t>2022</w:t>
    </w:r>
    <w:r>
      <w:rPr>
        <w:b/>
        <w:bCs/>
      </w:rPr>
      <w:t>, THE DEVELOPMENT CORPORATION OF SNYDER, I</w:t>
    </w:r>
    <w:r w:rsidR="00EC08B2">
      <w:rPr>
        <w:b/>
        <w:bCs/>
      </w:rPr>
      <w:t>N</w:t>
    </w:r>
    <w:r>
      <w:rPr>
        <w:b/>
        <w:bCs/>
      </w:rPr>
      <w:t xml:space="preserve">C. </w:t>
    </w:r>
    <w:r w:rsidR="00D86D5D">
      <w:rPr>
        <w:b/>
        <w:bCs/>
      </w:rPr>
      <w:t>(” DCOS”</w:t>
    </w:r>
    <w:r>
      <w:rPr>
        <w:b/>
        <w:bCs/>
      </w:rPr>
      <w:t xml:space="preserve">) WILL HOLD A BOARD OF DIRECTOR’S MEETING IN THE DCOS BOARD ROOM LOCATED AT 2514 AVENUE R, SNYDER, TX 79549 AT </w:t>
    </w:r>
    <w:r w:rsidR="009169A5">
      <w:rPr>
        <w:b/>
        <w:bCs/>
      </w:rPr>
      <w:t>12</w:t>
    </w:r>
    <w:r w:rsidR="00DB13AE">
      <w:rPr>
        <w:b/>
        <w:bCs/>
      </w:rPr>
      <w:t>:00</w:t>
    </w:r>
    <w:r>
      <w:rPr>
        <w:b/>
        <w:bCs/>
      </w:rPr>
      <w:t xml:space="preserve"> </w:t>
    </w:r>
    <w:r w:rsidR="009169A5">
      <w:rPr>
        <w:b/>
        <w:bCs/>
      </w:rPr>
      <w:t>P</w:t>
    </w:r>
    <w:r>
      <w:rPr>
        <w:b/>
        <w:bCs/>
      </w:rPr>
      <w:t xml:space="preserve">.M. </w:t>
    </w:r>
  </w:p>
  <w:p w14:paraId="07DF6694" w14:textId="11E001B4" w:rsidR="00BE7D5E" w:rsidRDefault="00BE7D5E" w:rsidP="00D86D5D">
    <w:pPr>
      <w:pStyle w:val="Header"/>
      <w:rPr>
        <w:b/>
        <w:bCs/>
      </w:rPr>
    </w:pPr>
    <w:r>
      <w:rPr>
        <w:b/>
        <w:bCs/>
      </w:rPr>
      <w:t xml:space="preserve">SEE THE FOLLOWING AGENDA FOR THE </w:t>
    </w:r>
    <w:r w:rsidR="00FC50AD">
      <w:rPr>
        <w:b/>
        <w:bCs/>
      </w:rPr>
      <w:t>SUBJECTS</w:t>
    </w:r>
    <w:r>
      <w:rPr>
        <w:b/>
        <w:bCs/>
      </w:rPr>
      <w:t xml:space="preserve"> TO BE DISCUSSED</w:t>
    </w:r>
  </w:p>
  <w:p w14:paraId="1EA3A36C" w14:textId="355D272F" w:rsidR="00BE7D5E" w:rsidRDefault="00D86D5D" w:rsidP="00D86D5D">
    <w:pPr>
      <w:pStyle w:val="Header"/>
      <w:rPr>
        <w:b/>
        <w:bCs/>
      </w:rPr>
    </w:pPr>
    <w:r>
      <w:rPr>
        <w:b/>
        <w:bCs/>
      </w:rPr>
      <w:t>If an executive session is posted as part of the agenda, the Board will reconvene in open session to take appropriate action.</w:t>
    </w:r>
  </w:p>
  <w:p w14:paraId="51B51109" w14:textId="77777777" w:rsidR="00631C50" w:rsidRPr="00BE7D5E" w:rsidRDefault="00631C50" w:rsidP="00D86D5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3F"/>
    <w:multiLevelType w:val="hybridMultilevel"/>
    <w:tmpl w:val="E438D96C"/>
    <w:lvl w:ilvl="0" w:tplc="722EF05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0B77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E07"/>
    <w:multiLevelType w:val="hybridMultilevel"/>
    <w:tmpl w:val="A9EE837A"/>
    <w:lvl w:ilvl="0" w:tplc="AEF0D4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E6CADA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A14"/>
    <w:multiLevelType w:val="hybridMultilevel"/>
    <w:tmpl w:val="FF808AC4"/>
    <w:lvl w:ilvl="0" w:tplc="C74EA55A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E6CADA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38D"/>
    <w:multiLevelType w:val="hybridMultilevel"/>
    <w:tmpl w:val="3AD8E75C"/>
    <w:lvl w:ilvl="0" w:tplc="4B3223E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04CB9"/>
    <w:multiLevelType w:val="hybridMultilevel"/>
    <w:tmpl w:val="599C0FA4"/>
    <w:lvl w:ilvl="0" w:tplc="EDFA342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03D2"/>
    <w:multiLevelType w:val="hybridMultilevel"/>
    <w:tmpl w:val="971A6EFA"/>
    <w:lvl w:ilvl="0" w:tplc="5D8630F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FD4996"/>
    <w:multiLevelType w:val="hybridMultilevel"/>
    <w:tmpl w:val="AB2887BC"/>
    <w:lvl w:ilvl="0" w:tplc="AEF0D4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E6CADA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620B"/>
    <w:multiLevelType w:val="hybridMultilevel"/>
    <w:tmpl w:val="EA488A9C"/>
    <w:lvl w:ilvl="0" w:tplc="8E92E202">
      <w:start w:val="1"/>
      <w:numFmt w:val="decimal"/>
      <w:lvlText w:val="%1."/>
      <w:lvlJc w:val="left"/>
      <w:pPr>
        <w:ind w:left="810" w:hanging="360"/>
      </w:pPr>
      <w:rPr>
        <w:b/>
        <w:i w:val="0"/>
        <w:color w:val="auto"/>
      </w:rPr>
    </w:lvl>
    <w:lvl w:ilvl="1" w:tplc="BB8ED13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4BEAB97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84A8D2A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AE126516">
      <w:start w:val="1"/>
      <w:numFmt w:val="upperLetter"/>
      <w:lvlText w:val="%7."/>
      <w:lvlJc w:val="left"/>
      <w:pPr>
        <w:ind w:left="900" w:hanging="360"/>
      </w:pPr>
      <w:rPr>
        <w:b/>
      </w:rPr>
    </w:lvl>
    <w:lvl w:ilvl="7" w:tplc="0409000F">
      <w:start w:val="1"/>
      <w:numFmt w:val="decimal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66C"/>
    <w:multiLevelType w:val="hybridMultilevel"/>
    <w:tmpl w:val="65AC069E"/>
    <w:lvl w:ilvl="0" w:tplc="E8C684A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D088D"/>
    <w:multiLevelType w:val="hybridMultilevel"/>
    <w:tmpl w:val="4900FB48"/>
    <w:lvl w:ilvl="0" w:tplc="CF163C94">
      <w:start w:val="1"/>
      <w:numFmt w:val="upperLetter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F09D3"/>
    <w:multiLevelType w:val="hybridMultilevel"/>
    <w:tmpl w:val="AC941B06"/>
    <w:lvl w:ilvl="0" w:tplc="8AC2B52A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15607BF"/>
    <w:multiLevelType w:val="hybridMultilevel"/>
    <w:tmpl w:val="FF808A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1F83"/>
    <w:multiLevelType w:val="hybridMultilevel"/>
    <w:tmpl w:val="E8A237E0"/>
    <w:lvl w:ilvl="0" w:tplc="C756B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A48A6"/>
    <w:multiLevelType w:val="hybridMultilevel"/>
    <w:tmpl w:val="BE98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464"/>
    <w:multiLevelType w:val="hybridMultilevel"/>
    <w:tmpl w:val="FF808AC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49C7"/>
    <w:multiLevelType w:val="hybridMultilevel"/>
    <w:tmpl w:val="1592EDBA"/>
    <w:lvl w:ilvl="0" w:tplc="0D0A977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303AA"/>
    <w:multiLevelType w:val="hybridMultilevel"/>
    <w:tmpl w:val="6734C35C"/>
    <w:lvl w:ilvl="0" w:tplc="E0D61C2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3F2"/>
    <w:multiLevelType w:val="hybridMultilevel"/>
    <w:tmpl w:val="564E8750"/>
    <w:lvl w:ilvl="0" w:tplc="5C7EB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17A59"/>
    <w:multiLevelType w:val="hybridMultilevel"/>
    <w:tmpl w:val="E1E489B0"/>
    <w:lvl w:ilvl="0" w:tplc="87CC1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234FE"/>
    <w:multiLevelType w:val="hybridMultilevel"/>
    <w:tmpl w:val="79647DDA"/>
    <w:lvl w:ilvl="0" w:tplc="BE1CE4FE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D7105"/>
    <w:multiLevelType w:val="hybridMultilevel"/>
    <w:tmpl w:val="39780F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FD3B1D"/>
    <w:multiLevelType w:val="hybridMultilevel"/>
    <w:tmpl w:val="17429F9E"/>
    <w:lvl w:ilvl="0" w:tplc="7D28D0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C7427"/>
    <w:multiLevelType w:val="hybridMultilevel"/>
    <w:tmpl w:val="E2DA653A"/>
    <w:lvl w:ilvl="0" w:tplc="D7382E66">
      <w:start w:val="8"/>
      <w:numFmt w:val="decimal"/>
      <w:lvlText w:val="%1."/>
      <w:lvlJc w:val="left"/>
      <w:pPr>
        <w:ind w:left="8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 w15:restartNumberingAfterBreak="0">
    <w:nsid w:val="3BED300A"/>
    <w:multiLevelType w:val="hybridMultilevel"/>
    <w:tmpl w:val="3E3613AC"/>
    <w:lvl w:ilvl="0" w:tplc="48A442D6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410B0"/>
    <w:multiLevelType w:val="hybridMultilevel"/>
    <w:tmpl w:val="0A18B59C"/>
    <w:lvl w:ilvl="0" w:tplc="763EA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331ABA"/>
    <w:multiLevelType w:val="hybridMultilevel"/>
    <w:tmpl w:val="127A1CF4"/>
    <w:lvl w:ilvl="0" w:tplc="12189396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03F25"/>
    <w:multiLevelType w:val="hybridMultilevel"/>
    <w:tmpl w:val="25B4B0E8"/>
    <w:lvl w:ilvl="0" w:tplc="D4C88F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043419"/>
    <w:multiLevelType w:val="hybridMultilevel"/>
    <w:tmpl w:val="32B843EC"/>
    <w:lvl w:ilvl="0" w:tplc="8A1497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AD570C"/>
    <w:multiLevelType w:val="hybridMultilevel"/>
    <w:tmpl w:val="73003F3C"/>
    <w:lvl w:ilvl="0" w:tplc="30F22F72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FBF"/>
    <w:multiLevelType w:val="hybridMultilevel"/>
    <w:tmpl w:val="6A687B20"/>
    <w:lvl w:ilvl="0" w:tplc="5734C490">
      <w:start w:val="7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9223933"/>
    <w:multiLevelType w:val="hybridMultilevel"/>
    <w:tmpl w:val="1AC41000"/>
    <w:lvl w:ilvl="0" w:tplc="836C522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356E3"/>
    <w:multiLevelType w:val="hybridMultilevel"/>
    <w:tmpl w:val="0750F7B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0B30A2F"/>
    <w:multiLevelType w:val="hybridMultilevel"/>
    <w:tmpl w:val="A71086F2"/>
    <w:lvl w:ilvl="0" w:tplc="DBE6925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0E90C8D"/>
    <w:multiLevelType w:val="hybridMultilevel"/>
    <w:tmpl w:val="6FC2D276"/>
    <w:lvl w:ilvl="0" w:tplc="2BF6FB5C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D1078"/>
    <w:multiLevelType w:val="hybridMultilevel"/>
    <w:tmpl w:val="2108BA62"/>
    <w:lvl w:ilvl="0" w:tplc="E2509FB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54D12"/>
    <w:multiLevelType w:val="hybridMultilevel"/>
    <w:tmpl w:val="C1D45456"/>
    <w:lvl w:ilvl="0" w:tplc="CD4C5F64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B0CF6"/>
    <w:multiLevelType w:val="hybridMultilevel"/>
    <w:tmpl w:val="BAC810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92" w:hanging="372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26D3C"/>
    <w:multiLevelType w:val="hybridMultilevel"/>
    <w:tmpl w:val="E992212A"/>
    <w:lvl w:ilvl="0" w:tplc="9D728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922482">
    <w:abstractNumId w:val="18"/>
  </w:num>
  <w:num w:numId="2" w16cid:durableId="943532243">
    <w:abstractNumId w:val="20"/>
  </w:num>
  <w:num w:numId="3" w16cid:durableId="1088843784">
    <w:abstractNumId w:val="5"/>
  </w:num>
  <w:num w:numId="4" w16cid:durableId="1817605555">
    <w:abstractNumId w:val="37"/>
  </w:num>
  <w:num w:numId="5" w16cid:durableId="1297684428">
    <w:abstractNumId w:val="7"/>
  </w:num>
  <w:num w:numId="6" w16cid:durableId="1111126795">
    <w:abstractNumId w:val="9"/>
  </w:num>
  <w:num w:numId="7" w16cid:durableId="1254582455">
    <w:abstractNumId w:val="10"/>
  </w:num>
  <w:num w:numId="8" w16cid:durableId="1946225325">
    <w:abstractNumId w:val="23"/>
  </w:num>
  <w:num w:numId="9" w16cid:durableId="1440174857">
    <w:abstractNumId w:val="8"/>
  </w:num>
  <w:num w:numId="10" w16cid:durableId="1731879011">
    <w:abstractNumId w:val="27"/>
  </w:num>
  <w:num w:numId="11" w16cid:durableId="1499692172">
    <w:abstractNumId w:val="30"/>
  </w:num>
  <w:num w:numId="12" w16cid:durableId="1591694157">
    <w:abstractNumId w:val="12"/>
  </w:num>
  <w:num w:numId="13" w16cid:durableId="1106923658">
    <w:abstractNumId w:val="21"/>
  </w:num>
  <w:num w:numId="14" w16cid:durableId="1957638876">
    <w:abstractNumId w:val="32"/>
  </w:num>
  <w:num w:numId="15" w16cid:durableId="1034817471">
    <w:abstractNumId w:val="24"/>
  </w:num>
  <w:num w:numId="16" w16cid:durableId="1712413892">
    <w:abstractNumId w:val="33"/>
  </w:num>
  <w:num w:numId="17" w16cid:durableId="403601968">
    <w:abstractNumId w:val="3"/>
  </w:num>
  <w:num w:numId="18" w16cid:durableId="560791956">
    <w:abstractNumId w:val="1"/>
  </w:num>
  <w:num w:numId="19" w16cid:durableId="1838841587">
    <w:abstractNumId w:val="13"/>
  </w:num>
  <w:num w:numId="20" w16cid:durableId="774519073">
    <w:abstractNumId w:val="26"/>
  </w:num>
  <w:num w:numId="21" w16cid:durableId="279462086">
    <w:abstractNumId w:val="35"/>
  </w:num>
  <w:num w:numId="22" w16cid:durableId="876625430">
    <w:abstractNumId w:val="31"/>
  </w:num>
  <w:num w:numId="23" w16cid:durableId="739522808">
    <w:abstractNumId w:val="0"/>
  </w:num>
  <w:num w:numId="24" w16cid:durableId="1782143319">
    <w:abstractNumId w:val="4"/>
  </w:num>
  <w:num w:numId="25" w16cid:durableId="1104108155">
    <w:abstractNumId w:val="16"/>
  </w:num>
  <w:num w:numId="26" w16cid:durableId="963661689">
    <w:abstractNumId w:val="6"/>
  </w:num>
  <w:num w:numId="27" w16cid:durableId="272565369">
    <w:abstractNumId w:val="2"/>
  </w:num>
  <w:num w:numId="28" w16cid:durableId="1260597717">
    <w:abstractNumId w:val="34"/>
  </w:num>
  <w:num w:numId="29" w16cid:durableId="1431462345">
    <w:abstractNumId w:val="28"/>
  </w:num>
  <w:num w:numId="30" w16cid:durableId="1449591540">
    <w:abstractNumId w:val="19"/>
  </w:num>
  <w:num w:numId="31" w16cid:durableId="1055162245">
    <w:abstractNumId w:val="25"/>
  </w:num>
  <w:num w:numId="32" w16cid:durableId="1116103504">
    <w:abstractNumId w:val="14"/>
  </w:num>
  <w:num w:numId="33" w16cid:durableId="1528830087">
    <w:abstractNumId w:val="36"/>
  </w:num>
  <w:num w:numId="34" w16cid:durableId="1484928474">
    <w:abstractNumId w:val="11"/>
  </w:num>
  <w:num w:numId="35" w16cid:durableId="895702180">
    <w:abstractNumId w:val="22"/>
  </w:num>
  <w:num w:numId="36" w16cid:durableId="1278220100">
    <w:abstractNumId w:val="17"/>
  </w:num>
  <w:num w:numId="37" w16cid:durableId="1018964671">
    <w:abstractNumId w:val="29"/>
  </w:num>
  <w:num w:numId="38" w16cid:durableId="3291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4E"/>
    <w:rsid w:val="00001DBC"/>
    <w:rsid w:val="000023F9"/>
    <w:rsid w:val="000119B1"/>
    <w:rsid w:val="00015FB6"/>
    <w:rsid w:val="00016AA8"/>
    <w:rsid w:val="0002357F"/>
    <w:rsid w:val="00024952"/>
    <w:rsid w:val="00024D00"/>
    <w:rsid w:val="00024F0D"/>
    <w:rsid w:val="00026470"/>
    <w:rsid w:val="00026D1A"/>
    <w:rsid w:val="000367BC"/>
    <w:rsid w:val="0004183B"/>
    <w:rsid w:val="00047BBC"/>
    <w:rsid w:val="00051711"/>
    <w:rsid w:val="00052CE8"/>
    <w:rsid w:val="0005396E"/>
    <w:rsid w:val="00054257"/>
    <w:rsid w:val="00054463"/>
    <w:rsid w:val="0007275D"/>
    <w:rsid w:val="0008227E"/>
    <w:rsid w:val="00084A9E"/>
    <w:rsid w:val="00090E8E"/>
    <w:rsid w:val="00091671"/>
    <w:rsid w:val="000917A4"/>
    <w:rsid w:val="000933AD"/>
    <w:rsid w:val="000963E3"/>
    <w:rsid w:val="000C58AC"/>
    <w:rsid w:val="000E200D"/>
    <w:rsid w:val="000E3596"/>
    <w:rsid w:val="000E66FA"/>
    <w:rsid w:val="000E752C"/>
    <w:rsid w:val="000F1AB4"/>
    <w:rsid w:val="000F2E7C"/>
    <w:rsid w:val="00100BBE"/>
    <w:rsid w:val="00100E1B"/>
    <w:rsid w:val="00102FF7"/>
    <w:rsid w:val="00114474"/>
    <w:rsid w:val="00121969"/>
    <w:rsid w:val="00122EEF"/>
    <w:rsid w:val="00125A2C"/>
    <w:rsid w:val="0013000A"/>
    <w:rsid w:val="00130F19"/>
    <w:rsid w:val="00131BFD"/>
    <w:rsid w:val="00135DB7"/>
    <w:rsid w:val="00137C4A"/>
    <w:rsid w:val="0014083C"/>
    <w:rsid w:val="001443D9"/>
    <w:rsid w:val="001514A7"/>
    <w:rsid w:val="001572F4"/>
    <w:rsid w:val="001575E0"/>
    <w:rsid w:val="001714D2"/>
    <w:rsid w:val="00175A66"/>
    <w:rsid w:val="00193783"/>
    <w:rsid w:val="001949E1"/>
    <w:rsid w:val="001A03A9"/>
    <w:rsid w:val="001A31BA"/>
    <w:rsid w:val="001A56D2"/>
    <w:rsid w:val="001A5A5B"/>
    <w:rsid w:val="001A5DA9"/>
    <w:rsid w:val="001A64EF"/>
    <w:rsid w:val="001B15A0"/>
    <w:rsid w:val="001C096A"/>
    <w:rsid w:val="001C0C18"/>
    <w:rsid w:val="001C7830"/>
    <w:rsid w:val="001E463A"/>
    <w:rsid w:val="001E48C8"/>
    <w:rsid w:val="001F357B"/>
    <w:rsid w:val="001F4C40"/>
    <w:rsid w:val="001F7A15"/>
    <w:rsid w:val="0020290A"/>
    <w:rsid w:val="002111FF"/>
    <w:rsid w:val="00217A64"/>
    <w:rsid w:val="0022015B"/>
    <w:rsid w:val="00232AAD"/>
    <w:rsid w:val="002350E9"/>
    <w:rsid w:val="002364B1"/>
    <w:rsid w:val="00237646"/>
    <w:rsid w:val="00244459"/>
    <w:rsid w:val="002475A6"/>
    <w:rsid w:val="00251809"/>
    <w:rsid w:val="002528B5"/>
    <w:rsid w:val="00252F2D"/>
    <w:rsid w:val="00253EE0"/>
    <w:rsid w:val="00261FE5"/>
    <w:rsid w:val="00263573"/>
    <w:rsid w:val="00263E08"/>
    <w:rsid w:val="00270088"/>
    <w:rsid w:val="0027639B"/>
    <w:rsid w:val="00276E4B"/>
    <w:rsid w:val="002773CF"/>
    <w:rsid w:val="002813D0"/>
    <w:rsid w:val="002824D0"/>
    <w:rsid w:val="002840BC"/>
    <w:rsid w:val="002866B3"/>
    <w:rsid w:val="0029034A"/>
    <w:rsid w:val="00294E9F"/>
    <w:rsid w:val="00295BD7"/>
    <w:rsid w:val="002A2209"/>
    <w:rsid w:val="002A3B82"/>
    <w:rsid w:val="002B4D21"/>
    <w:rsid w:val="002C0674"/>
    <w:rsid w:val="002C31D0"/>
    <w:rsid w:val="002D03DE"/>
    <w:rsid w:val="002E349A"/>
    <w:rsid w:val="002E7456"/>
    <w:rsid w:val="002F022A"/>
    <w:rsid w:val="002F1C07"/>
    <w:rsid w:val="002F2BB1"/>
    <w:rsid w:val="002F2E7A"/>
    <w:rsid w:val="002F5A9A"/>
    <w:rsid w:val="002F756D"/>
    <w:rsid w:val="0030227E"/>
    <w:rsid w:val="003031D1"/>
    <w:rsid w:val="0031115C"/>
    <w:rsid w:val="0031161A"/>
    <w:rsid w:val="00314697"/>
    <w:rsid w:val="0031587C"/>
    <w:rsid w:val="003174B0"/>
    <w:rsid w:val="00317632"/>
    <w:rsid w:val="0032704C"/>
    <w:rsid w:val="003356D7"/>
    <w:rsid w:val="00335DD6"/>
    <w:rsid w:val="00340F66"/>
    <w:rsid w:val="0034195A"/>
    <w:rsid w:val="003433AB"/>
    <w:rsid w:val="0034366C"/>
    <w:rsid w:val="00346901"/>
    <w:rsid w:val="00353428"/>
    <w:rsid w:val="0036081B"/>
    <w:rsid w:val="0036156C"/>
    <w:rsid w:val="00366465"/>
    <w:rsid w:val="003673BC"/>
    <w:rsid w:val="0038579B"/>
    <w:rsid w:val="00385EDE"/>
    <w:rsid w:val="00395453"/>
    <w:rsid w:val="003959AA"/>
    <w:rsid w:val="003B161B"/>
    <w:rsid w:val="003B2AD4"/>
    <w:rsid w:val="003B42FF"/>
    <w:rsid w:val="003B69EC"/>
    <w:rsid w:val="003C01D4"/>
    <w:rsid w:val="003C2B44"/>
    <w:rsid w:val="003C3BC5"/>
    <w:rsid w:val="003C7C4D"/>
    <w:rsid w:val="003D4BAD"/>
    <w:rsid w:val="003E1998"/>
    <w:rsid w:val="003E484E"/>
    <w:rsid w:val="003E53F0"/>
    <w:rsid w:val="003E6760"/>
    <w:rsid w:val="003F5053"/>
    <w:rsid w:val="00404DD3"/>
    <w:rsid w:val="00406645"/>
    <w:rsid w:val="00407A79"/>
    <w:rsid w:val="00414FA7"/>
    <w:rsid w:val="004167AF"/>
    <w:rsid w:val="00423194"/>
    <w:rsid w:val="00424AE0"/>
    <w:rsid w:val="004278FD"/>
    <w:rsid w:val="00433991"/>
    <w:rsid w:val="0043618D"/>
    <w:rsid w:val="00441BF8"/>
    <w:rsid w:val="0044202D"/>
    <w:rsid w:val="004440AC"/>
    <w:rsid w:val="00446626"/>
    <w:rsid w:val="00467D01"/>
    <w:rsid w:val="00471910"/>
    <w:rsid w:val="00471914"/>
    <w:rsid w:val="0047301F"/>
    <w:rsid w:val="00473A65"/>
    <w:rsid w:val="0047500E"/>
    <w:rsid w:val="004765C2"/>
    <w:rsid w:val="0048563A"/>
    <w:rsid w:val="00486B62"/>
    <w:rsid w:val="00487473"/>
    <w:rsid w:val="004968DA"/>
    <w:rsid w:val="004A0685"/>
    <w:rsid w:val="004A11DC"/>
    <w:rsid w:val="004A6FB9"/>
    <w:rsid w:val="004B1141"/>
    <w:rsid w:val="004C3BED"/>
    <w:rsid w:val="004C573C"/>
    <w:rsid w:val="004D164C"/>
    <w:rsid w:val="004D1995"/>
    <w:rsid w:val="004D2F6D"/>
    <w:rsid w:val="004D6EFA"/>
    <w:rsid w:val="004D77D0"/>
    <w:rsid w:val="004F3C9D"/>
    <w:rsid w:val="005066A1"/>
    <w:rsid w:val="00507C81"/>
    <w:rsid w:val="00512F46"/>
    <w:rsid w:val="00523799"/>
    <w:rsid w:val="00533FE5"/>
    <w:rsid w:val="005450FF"/>
    <w:rsid w:val="00553AC4"/>
    <w:rsid w:val="00554D2B"/>
    <w:rsid w:val="005565BB"/>
    <w:rsid w:val="00562E81"/>
    <w:rsid w:val="005743C3"/>
    <w:rsid w:val="00577016"/>
    <w:rsid w:val="0059127B"/>
    <w:rsid w:val="005A2BDE"/>
    <w:rsid w:val="005A338D"/>
    <w:rsid w:val="005A5449"/>
    <w:rsid w:val="005A730C"/>
    <w:rsid w:val="005B6FEF"/>
    <w:rsid w:val="005B7B4B"/>
    <w:rsid w:val="005C5285"/>
    <w:rsid w:val="005E1B6C"/>
    <w:rsid w:val="005E5432"/>
    <w:rsid w:val="005E63CB"/>
    <w:rsid w:val="005F568B"/>
    <w:rsid w:val="00610B04"/>
    <w:rsid w:val="00613FC1"/>
    <w:rsid w:val="00621467"/>
    <w:rsid w:val="00621BB9"/>
    <w:rsid w:val="00623F1D"/>
    <w:rsid w:val="00627022"/>
    <w:rsid w:val="0062753C"/>
    <w:rsid w:val="00630825"/>
    <w:rsid w:val="00631C50"/>
    <w:rsid w:val="00634499"/>
    <w:rsid w:val="00637AA1"/>
    <w:rsid w:val="00644D37"/>
    <w:rsid w:val="00650A17"/>
    <w:rsid w:val="00656422"/>
    <w:rsid w:val="00656A8E"/>
    <w:rsid w:val="006675F6"/>
    <w:rsid w:val="0067632D"/>
    <w:rsid w:val="006778C9"/>
    <w:rsid w:val="00690E9A"/>
    <w:rsid w:val="00695298"/>
    <w:rsid w:val="006A618F"/>
    <w:rsid w:val="006B7F10"/>
    <w:rsid w:val="006C123F"/>
    <w:rsid w:val="006C316C"/>
    <w:rsid w:val="006C3C5B"/>
    <w:rsid w:val="006C56EB"/>
    <w:rsid w:val="006C5737"/>
    <w:rsid w:val="006D2800"/>
    <w:rsid w:val="006E1840"/>
    <w:rsid w:val="006E1CEA"/>
    <w:rsid w:val="006E1DE2"/>
    <w:rsid w:val="006E76D8"/>
    <w:rsid w:val="006F6C9B"/>
    <w:rsid w:val="00700991"/>
    <w:rsid w:val="00706018"/>
    <w:rsid w:val="007067BF"/>
    <w:rsid w:val="007219B1"/>
    <w:rsid w:val="00721E5A"/>
    <w:rsid w:val="00731BC2"/>
    <w:rsid w:val="00734EE9"/>
    <w:rsid w:val="00746A4D"/>
    <w:rsid w:val="00746C4A"/>
    <w:rsid w:val="00765AD1"/>
    <w:rsid w:val="00765C1D"/>
    <w:rsid w:val="00766B74"/>
    <w:rsid w:val="00770194"/>
    <w:rsid w:val="00777C7C"/>
    <w:rsid w:val="00783929"/>
    <w:rsid w:val="00791A42"/>
    <w:rsid w:val="007925AA"/>
    <w:rsid w:val="007A0480"/>
    <w:rsid w:val="007A062A"/>
    <w:rsid w:val="007A3256"/>
    <w:rsid w:val="007A3F4E"/>
    <w:rsid w:val="007A4576"/>
    <w:rsid w:val="007B0491"/>
    <w:rsid w:val="007B2D93"/>
    <w:rsid w:val="007B3390"/>
    <w:rsid w:val="007D1668"/>
    <w:rsid w:val="007F4EB7"/>
    <w:rsid w:val="007F75BC"/>
    <w:rsid w:val="00801CC2"/>
    <w:rsid w:val="008036F9"/>
    <w:rsid w:val="0080386B"/>
    <w:rsid w:val="00805754"/>
    <w:rsid w:val="00821540"/>
    <w:rsid w:val="0082325F"/>
    <w:rsid w:val="0083041E"/>
    <w:rsid w:val="008340BD"/>
    <w:rsid w:val="00841388"/>
    <w:rsid w:val="00845FBC"/>
    <w:rsid w:val="00852924"/>
    <w:rsid w:val="00853A03"/>
    <w:rsid w:val="008730BA"/>
    <w:rsid w:val="0087578F"/>
    <w:rsid w:val="00880D54"/>
    <w:rsid w:val="00880EC3"/>
    <w:rsid w:val="00881D45"/>
    <w:rsid w:val="00884519"/>
    <w:rsid w:val="008B0BCE"/>
    <w:rsid w:val="008B3FC6"/>
    <w:rsid w:val="008B5935"/>
    <w:rsid w:val="008C7603"/>
    <w:rsid w:val="008D5159"/>
    <w:rsid w:val="008E786C"/>
    <w:rsid w:val="008F263F"/>
    <w:rsid w:val="008F2ED1"/>
    <w:rsid w:val="008F600B"/>
    <w:rsid w:val="00906686"/>
    <w:rsid w:val="009102F2"/>
    <w:rsid w:val="00910B9C"/>
    <w:rsid w:val="0091122F"/>
    <w:rsid w:val="009135B9"/>
    <w:rsid w:val="009169A5"/>
    <w:rsid w:val="00930314"/>
    <w:rsid w:val="00930697"/>
    <w:rsid w:val="00931261"/>
    <w:rsid w:val="009354AE"/>
    <w:rsid w:val="0094411B"/>
    <w:rsid w:val="00946CA2"/>
    <w:rsid w:val="009501B9"/>
    <w:rsid w:val="00951232"/>
    <w:rsid w:val="0095237E"/>
    <w:rsid w:val="009531FC"/>
    <w:rsid w:val="009560DE"/>
    <w:rsid w:val="009606D6"/>
    <w:rsid w:val="00960931"/>
    <w:rsid w:val="00960B76"/>
    <w:rsid w:val="00963065"/>
    <w:rsid w:val="009659B1"/>
    <w:rsid w:val="00984A11"/>
    <w:rsid w:val="009905FF"/>
    <w:rsid w:val="00994190"/>
    <w:rsid w:val="009A66C4"/>
    <w:rsid w:val="009B19D2"/>
    <w:rsid w:val="009B5B26"/>
    <w:rsid w:val="009B5D7B"/>
    <w:rsid w:val="009B74AC"/>
    <w:rsid w:val="009D3F4A"/>
    <w:rsid w:val="009D4ACF"/>
    <w:rsid w:val="009D7D9D"/>
    <w:rsid w:val="009E1FE0"/>
    <w:rsid w:val="009E2135"/>
    <w:rsid w:val="009E5CA8"/>
    <w:rsid w:val="009F265E"/>
    <w:rsid w:val="009F2E1E"/>
    <w:rsid w:val="009F2F02"/>
    <w:rsid w:val="009F6CAA"/>
    <w:rsid w:val="00A0167B"/>
    <w:rsid w:val="00A028DB"/>
    <w:rsid w:val="00A04438"/>
    <w:rsid w:val="00A04926"/>
    <w:rsid w:val="00A06378"/>
    <w:rsid w:val="00A0690B"/>
    <w:rsid w:val="00A10BA6"/>
    <w:rsid w:val="00A11BD0"/>
    <w:rsid w:val="00A15CF6"/>
    <w:rsid w:val="00A21A03"/>
    <w:rsid w:val="00A32768"/>
    <w:rsid w:val="00A375BA"/>
    <w:rsid w:val="00A42627"/>
    <w:rsid w:val="00A613DF"/>
    <w:rsid w:val="00A64259"/>
    <w:rsid w:val="00A64D42"/>
    <w:rsid w:val="00A83DCE"/>
    <w:rsid w:val="00A91B09"/>
    <w:rsid w:val="00A92AA3"/>
    <w:rsid w:val="00A9546F"/>
    <w:rsid w:val="00A96294"/>
    <w:rsid w:val="00AC0628"/>
    <w:rsid w:val="00AC1423"/>
    <w:rsid w:val="00AC2749"/>
    <w:rsid w:val="00AC45FC"/>
    <w:rsid w:val="00AC7701"/>
    <w:rsid w:val="00AD02C6"/>
    <w:rsid w:val="00AD45DD"/>
    <w:rsid w:val="00AD4D2A"/>
    <w:rsid w:val="00AD5207"/>
    <w:rsid w:val="00AE2C0C"/>
    <w:rsid w:val="00AE2C53"/>
    <w:rsid w:val="00AE3BF0"/>
    <w:rsid w:val="00AE3EEB"/>
    <w:rsid w:val="00AE5177"/>
    <w:rsid w:val="00B0380D"/>
    <w:rsid w:val="00B17D8F"/>
    <w:rsid w:val="00B27830"/>
    <w:rsid w:val="00B37DB6"/>
    <w:rsid w:val="00B417F6"/>
    <w:rsid w:val="00B41E23"/>
    <w:rsid w:val="00B4730F"/>
    <w:rsid w:val="00B50AE9"/>
    <w:rsid w:val="00B54418"/>
    <w:rsid w:val="00B62AF5"/>
    <w:rsid w:val="00B62AFF"/>
    <w:rsid w:val="00B65049"/>
    <w:rsid w:val="00B660CF"/>
    <w:rsid w:val="00B67E80"/>
    <w:rsid w:val="00B70CFA"/>
    <w:rsid w:val="00B711D2"/>
    <w:rsid w:val="00B759AB"/>
    <w:rsid w:val="00B81313"/>
    <w:rsid w:val="00B85A5D"/>
    <w:rsid w:val="00B86569"/>
    <w:rsid w:val="00B95B65"/>
    <w:rsid w:val="00B97183"/>
    <w:rsid w:val="00BA1115"/>
    <w:rsid w:val="00BB0C36"/>
    <w:rsid w:val="00BC7E38"/>
    <w:rsid w:val="00BC7E75"/>
    <w:rsid w:val="00BD008D"/>
    <w:rsid w:val="00BD0311"/>
    <w:rsid w:val="00BD1090"/>
    <w:rsid w:val="00BE79AB"/>
    <w:rsid w:val="00BE7D5E"/>
    <w:rsid w:val="00BF798D"/>
    <w:rsid w:val="00C0040E"/>
    <w:rsid w:val="00C04853"/>
    <w:rsid w:val="00C04CA9"/>
    <w:rsid w:val="00C06905"/>
    <w:rsid w:val="00C10227"/>
    <w:rsid w:val="00C105B9"/>
    <w:rsid w:val="00C20A0E"/>
    <w:rsid w:val="00C42D52"/>
    <w:rsid w:val="00C6044A"/>
    <w:rsid w:val="00C66E02"/>
    <w:rsid w:val="00C71A5F"/>
    <w:rsid w:val="00C73E3D"/>
    <w:rsid w:val="00C75E78"/>
    <w:rsid w:val="00C82073"/>
    <w:rsid w:val="00C829B6"/>
    <w:rsid w:val="00C87D32"/>
    <w:rsid w:val="00C91ABB"/>
    <w:rsid w:val="00C9785F"/>
    <w:rsid w:val="00CA70A8"/>
    <w:rsid w:val="00CA7487"/>
    <w:rsid w:val="00CA7504"/>
    <w:rsid w:val="00CA7CEB"/>
    <w:rsid w:val="00CC421D"/>
    <w:rsid w:val="00CD4255"/>
    <w:rsid w:val="00CD48DD"/>
    <w:rsid w:val="00CD513E"/>
    <w:rsid w:val="00CD6008"/>
    <w:rsid w:val="00CD7DED"/>
    <w:rsid w:val="00CE57D5"/>
    <w:rsid w:val="00CE5B91"/>
    <w:rsid w:val="00CE7622"/>
    <w:rsid w:val="00CE7DC5"/>
    <w:rsid w:val="00CF0C0B"/>
    <w:rsid w:val="00CF1C73"/>
    <w:rsid w:val="00CF6A29"/>
    <w:rsid w:val="00D018BD"/>
    <w:rsid w:val="00D048C5"/>
    <w:rsid w:val="00D070B4"/>
    <w:rsid w:val="00D10FC8"/>
    <w:rsid w:val="00D140BE"/>
    <w:rsid w:val="00D14E80"/>
    <w:rsid w:val="00D16679"/>
    <w:rsid w:val="00D17741"/>
    <w:rsid w:val="00D200AB"/>
    <w:rsid w:val="00D31D14"/>
    <w:rsid w:val="00D32148"/>
    <w:rsid w:val="00D36F68"/>
    <w:rsid w:val="00D41807"/>
    <w:rsid w:val="00D420BF"/>
    <w:rsid w:val="00D4637D"/>
    <w:rsid w:val="00D534A8"/>
    <w:rsid w:val="00D53D10"/>
    <w:rsid w:val="00D55283"/>
    <w:rsid w:val="00D601D7"/>
    <w:rsid w:val="00D65C12"/>
    <w:rsid w:val="00D755DA"/>
    <w:rsid w:val="00D75BCC"/>
    <w:rsid w:val="00D86C5B"/>
    <w:rsid w:val="00D86D5D"/>
    <w:rsid w:val="00D907B4"/>
    <w:rsid w:val="00D91142"/>
    <w:rsid w:val="00DA6D5C"/>
    <w:rsid w:val="00DB13AE"/>
    <w:rsid w:val="00DB23F1"/>
    <w:rsid w:val="00DB4076"/>
    <w:rsid w:val="00DB4113"/>
    <w:rsid w:val="00DB7814"/>
    <w:rsid w:val="00DC0F9C"/>
    <w:rsid w:val="00DC6E37"/>
    <w:rsid w:val="00DC6E5A"/>
    <w:rsid w:val="00DC6FD1"/>
    <w:rsid w:val="00DD72E3"/>
    <w:rsid w:val="00DE0D32"/>
    <w:rsid w:val="00DE255A"/>
    <w:rsid w:val="00DE38A3"/>
    <w:rsid w:val="00DE5838"/>
    <w:rsid w:val="00DE5E27"/>
    <w:rsid w:val="00DF02E4"/>
    <w:rsid w:val="00DF2119"/>
    <w:rsid w:val="00DF6204"/>
    <w:rsid w:val="00E00B46"/>
    <w:rsid w:val="00E05DAE"/>
    <w:rsid w:val="00E06AA2"/>
    <w:rsid w:val="00E1172F"/>
    <w:rsid w:val="00E138B5"/>
    <w:rsid w:val="00E205C6"/>
    <w:rsid w:val="00E231C8"/>
    <w:rsid w:val="00E271D5"/>
    <w:rsid w:val="00E27AE8"/>
    <w:rsid w:val="00E31E2E"/>
    <w:rsid w:val="00E41E3D"/>
    <w:rsid w:val="00E43252"/>
    <w:rsid w:val="00E44D37"/>
    <w:rsid w:val="00E44D4D"/>
    <w:rsid w:val="00E47C3F"/>
    <w:rsid w:val="00E521B5"/>
    <w:rsid w:val="00E53780"/>
    <w:rsid w:val="00E57597"/>
    <w:rsid w:val="00E62483"/>
    <w:rsid w:val="00E64705"/>
    <w:rsid w:val="00E662D8"/>
    <w:rsid w:val="00E72F23"/>
    <w:rsid w:val="00E906E0"/>
    <w:rsid w:val="00E918D6"/>
    <w:rsid w:val="00EA69B0"/>
    <w:rsid w:val="00EB1A02"/>
    <w:rsid w:val="00EB22BB"/>
    <w:rsid w:val="00EB23E9"/>
    <w:rsid w:val="00EC08B2"/>
    <w:rsid w:val="00ED2FA7"/>
    <w:rsid w:val="00EE2350"/>
    <w:rsid w:val="00EF0A38"/>
    <w:rsid w:val="00EF14A6"/>
    <w:rsid w:val="00EF224E"/>
    <w:rsid w:val="00EF5FA5"/>
    <w:rsid w:val="00F00CE6"/>
    <w:rsid w:val="00F01426"/>
    <w:rsid w:val="00F021AC"/>
    <w:rsid w:val="00F109B4"/>
    <w:rsid w:val="00F139AC"/>
    <w:rsid w:val="00F1479D"/>
    <w:rsid w:val="00F153D6"/>
    <w:rsid w:val="00F222F3"/>
    <w:rsid w:val="00F2324D"/>
    <w:rsid w:val="00F24B4F"/>
    <w:rsid w:val="00F47524"/>
    <w:rsid w:val="00F57E80"/>
    <w:rsid w:val="00F600C4"/>
    <w:rsid w:val="00F62569"/>
    <w:rsid w:val="00F63397"/>
    <w:rsid w:val="00F66C54"/>
    <w:rsid w:val="00F71C41"/>
    <w:rsid w:val="00F7750D"/>
    <w:rsid w:val="00F85D67"/>
    <w:rsid w:val="00FA0C6D"/>
    <w:rsid w:val="00FB0969"/>
    <w:rsid w:val="00FB5B53"/>
    <w:rsid w:val="00FC0B19"/>
    <w:rsid w:val="00FC50AD"/>
    <w:rsid w:val="00FC55B1"/>
    <w:rsid w:val="00FD0EFC"/>
    <w:rsid w:val="00FE31DC"/>
    <w:rsid w:val="00FF061D"/>
    <w:rsid w:val="00FF2A50"/>
    <w:rsid w:val="00FF2E43"/>
    <w:rsid w:val="00FF7474"/>
    <w:rsid w:val="129AD2FD"/>
    <w:rsid w:val="14934FC2"/>
    <w:rsid w:val="235D3653"/>
    <w:rsid w:val="5B688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05E61"/>
  <w15:chartTrackingRefBased/>
  <w15:docId w15:val="{1E330009-9A5C-4787-AA95-0C09E101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5E"/>
  </w:style>
  <w:style w:type="paragraph" w:styleId="Footer">
    <w:name w:val="footer"/>
    <w:basedOn w:val="Normal"/>
    <w:link w:val="FooterChar"/>
    <w:uiPriority w:val="99"/>
    <w:unhideWhenUsed/>
    <w:rsid w:val="00BE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5E"/>
  </w:style>
  <w:style w:type="paragraph" w:styleId="BalloonText">
    <w:name w:val="Balloon Text"/>
    <w:basedOn w:val="Normal"/>
    <w:link w:val="BalloonTextChar"/>
    <w:uiPriority w:val="99"/>
    <w:semiHidden/>
    <w:unhideWhenUsed/>
    <w:rsid w:val="00EC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2F0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1A5AC6F292F4CB8C82BC48AC6CBA2" ma:contentTypeVersion="2" ma:contentTypeDescription="Create a new document." ma:contentTypeScope="" ma:versionID="1d26a081e6cf59685063b539e067bd10">
  <xsd:schema xmlns:xsd="http://www.w3.org/2001/XMLSchema" xmlns:xs="http://www.w3.org/2001/XMLSchema" xmlns:p="http://schemas.microsoft.com/office/2006/metadata/properties" xmlns:ns2="d187b35b-4d18-4707-b553-147894551fe5" targetNamespace="http://schemas.microsoft.com/office/2006/metadata/properties" ma:root="true" ma:fieldsID="1638025abc7a81efa7a119108f0d4a80" ns2:_="">
    <xsd:import namespace="d187b35b-4d18-4707-b553-147894551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b35b-4d18-4707-b553-147894551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430375-C780-4FFE-A7C0-4B74F1C8F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544F0-4121-4F63-A776-0326516D0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3C2F2-571D-49E6-BD6A-8FE4F128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b35b-4d18-4707-b553-147894551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920FF-71ED-4290-AD05-09758DB60E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reiten</dc:creator>
  <cp:keywords/>
  <dc:description/>
  <cp:lastModifiedBy>Michelle Welsh</cp:lastModifiedBy>
  <cp:revision>2</cp:revision>
  <cp:lastPrinted>2022-11-21T15:05:00Z</cp:lastPrinted>
  <dcterms:created xsi:type="dcterms:W3CDTF">2022-11-23T15:38:00Z</dcterms:created>
  <dcterms:modified xsi:type="dcterms:W3CDTF">2022-11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1A5AC6F292F4CB8C82BC48AC6CBA2</vt:lpwstr>
  </property>
</Properties>
</file>